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2AA5" w14:textId="6261C607" w:rsidR="002B42C4" w:rsidRDefault="002B42C4" w:rsidP="002B42C4">
      <w:pPr>
        <w:pStyle w:val="Ttulo1"/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</w:pPr>
      <w:r>
        <w:rPr>
          <w:rFonts w:ascii="Aparajita" w:hAnsi="Aparajita" w:cs="Aparajita"/>
          <w:b/>
          <w:bCs/>
          <w:noProof/>
          <w:color w:val="000000" w:themeColor="text1"/>
          <w:sz w:val="40"/>
          <w:szCs w:val="40"/>
          <w:lang w:val="es-DO"/>
        </w:rPr>
        <w:drawing>
          <wp:inline distT="0" distB="0" distL="0" distR="0" wp14:anchorId="4DF0202A" wp14:editId="1A02F1D5">
            <wp:extent cx="5285740" cy="1554480"/>
            <wp:effectExtent l="0" t="0" r="0" b="0"/>
            <wp:docPr id="1551584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7AE18" w14:textId="77777777" w:rsidR="002B42C4" w:rsidRDefault="002B42C4" w:rsidP="002B42C4">
      <w:pPr>
        <w:pStyle w:val="Ttulo1"/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</w:pPr>
    </w:p>
    <w:p w14:paraId="73F5948D" w14:textId="375B52B0" w:rsidR="005C1ABF" w:rsidRPr="005C1ABF" w:rsidRDefault="005C1ABF" w:rsidP="005C1ABF">
      <w:pPr>
        <w:pStyle w:val="Ttulo1"/>
        <w:jc w:val="center"/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</w:pPr>
      <w:r w:rsidRPr="005C1ABF"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  <w:t>Nombre</w:t>
      </w:r>
      <w:r w:rsidR="0026101C"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  <w:t>:</w:t>
      </w:r>
    </w:p>
    <w:p w14:paraId="2F50EB58" w14:textId="77777777" w:rsidR="005C1ABF" w:rsidRPr="005636B0" w:rsidRDefault="005C1ABF" w:rsidP="005C1ABF">
      <w:pPr>
        <w:pStyle w:val="Ttulo1"/>
        <w:jc w:val="center"/>
        <w:rPr>
          <w:rFonts w:ascii="Aparajita" w:hAnsi="Aparajita" w:cs="Aparajita"/>
          <w:color w:val="000000" w:themeColor="text1"/>
          <w:sz w:val="40"/>
          <w:szCs w:val="40"/>
          <w:lang w:val="es-DO"/>
        </w:rPr>
      </w:pPr>
      <w:r w:rsidRPr="005636B0">
        <w:rPr>
          <w:rFonts w:ascii="Aparajita" w:hAnsi="Aparajita" w:cs="Aparajita"/>
          <w:color w:val="000000" w:themeColor="text1"/>
          <w:sz w:val="40"/>
          <w:szCs w:val="40"/>
          <w:lang w:val="es-DO"/>
        </w:rPr>
        <w:t>jesus Alberto Beato Pimentel.</w:t>
      </w:r>
    </w:p>
    <w:p w14:paraId="4E616E34" w14:textId="77777777" w:rsidR="005C1ABF" w:rsidRPr="005C1ABF" w:rsidRDefault="005C1ABF" w:rsidP="005C1ABF">
      <w:pPr>
        <w:pStyle w:val="Ttulo1"/>
        <w:jc w:val="center"/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</w:pPr>
      <w:r w:rsidRPr="005C1ABF"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  <w:t>Matricula:</w:t>
      </w:r>
    </w:p>
    <w:p w14:paraId="0ACD9590" w14:textId="77777777" w:rsidR="005C1ABF" w:rsidRPr="005636B0" w:rsidRDefault="005C1ABF" w:rsidP="005C1ABF">
      <w:pPr>
        <w:pStyle w:val="Ttulo1"/>
        <w:jc w:val="center"/>
        <w:rPr>
          <w:rFonts w:ascii="Aparajita" w:hAnsi="Aparajita" w:cs="Aparajita"/>
          <w:color w:val="000000" w:themeColor="text1"/>
          <w:sz w:val="40"/>
          <w:szCs w:val="40"/>
          <w:lang w:val="es-DO"/>
        </w:rPr>
      </w:pPr>
      <w:r w:rsidRPr="005636B0">
        <w:rPr>
          <w:rFonts w:ascii="Aparajita" w:hAnsi="Aparajita" w:cs="Aparajita"/>
          <w:color w:val="000000" w:themeColor="text1"/>
          <w:sz w:val="40"/>
          <w:szCs w:val="40"/>
          <w:lang w:val="es-DO"/>
        </w:rPr>
        <w:t>2023-1283.</w:t>
      </w:r>
    </w:p>
    <w:p w14:paraId="0BEF7288" w14:textId="77777777" w:rsidR="005C1ABF" w:rsidRPr="005C1ABF" w:rsidRDefault="005C1ABF" w:rsidP="005C1ABF">
      <w:pPr>
        <w:pStyle w:val="Ttulo1"/>
        <w:jc w:val="center"/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</w:pPr>
      <w:r w:rsidRPr="005C1ABF"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  <w:t>Institución académica:</w:t>
      </w:r>
    </w:p>
    <w:p w14:paraId="7C098E3D" w14:textId="77777777" w:rsidR="005C1ABF" w:rsidRPr="000A254D" w:rsidRDefault="005C1ABF" w:rsidP="005C1ABF">
      <w:pPr>
        <w:pStyle w:val="Ttulo1"/>
        <w:jc w:val="center"/>
        <w:rPr>
          <w:rFonts w:ascii="Aparajita" w:hAnsi="Aparajita" w:cs="Aparajita"/>
          <w:color w:val="000000" w:themeColor="text1"/>
          <w:sz w:val="40"/>
          <w:szCs w:val="40"/>
          <w:lang w:val="es-DO"/>
        </w:rPr>
      </w:pPr>
      <w:r w:rsidRPr="000A254D">
        <w:rPr>
          <w:rFonts w:ascii="Aparajita" w:hAnsi="Aparajita" w:cs="Aparajita"/>
          <w:color w:val="000000" w:themeColor="text1"/>
          <w:sz w:val="40"/>
          <w:szCs w:val="40"/>
          <w:lang w:val="es-DO"/>
        </w:rPr>
        <w:t>Instituto Tecnológico de las Américas (ITLA).</w:t>
      </w:r>
    </w:p>
    <w:p w14:paraId="15A2BB44" w14:textId="77777777" w:rsidR="005C1ABF" w:rsidRPr="005C1ABF" w:rsidRDefault="005C1ABF" w:rsidP="005C1ABF">
      <w:pPr>
        <w:pStyle w:val="Ttulo1"/>
        <w:jc w:val="center"/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</w:pPr>
      <w:r w:rsidRPr="005C1ABF"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  <w:t>Materia:</w:t>
      </w:r>
    </w:p>
    <w:p w14:paraId="1EF6D1FB" w14:textId="77777777" w:rsidR="005C1ABF" w:rsidRPr="000A254D" w:rsidRDefault="005C1ABF" w:rsidP="005C1ABF">
      <w:pPr>
        <w:pStyle w:val="Ttulo1"/>
        <w:jc w:val="center"/>
        <w:rPr>
          <w:rFonts w:ascii="Aparajita" w:hAnsi="Aparajita" w:cs="Aparajita"/>
          <w:color w:val="000000" w:themeColor="text1"/>
          <w:sz w:val="40"/>
          <w:szCs w:val="40"/>
          <w:lang w:val="es-DO"/>
        </w:rPr>
      </w:pPr>
      <w:r w:rsidRPr="000A254D">
        <w:rPr>
          <w:rFonts w:ascii="Aparajita" w:hAnsi="Aparajita" w:cs="Aparajita"/>
          <w:color w:val="000000" w:themeColor="text1"/>
          <w:sz w:val="40"/>
          <w:szCs w:val="40"/>
          <w:lang w:val="es-DO"/>
        </w:rPr>
        <w:t>Redacción Castellana.</w:t>
      </w:r>
    </w:p>
    <w:p w14:paraId="7DE25F73" w14:textId="77777777" w:rsidR="005C1ABF" w:rsidRPr="005C1ABF" w:rsidRDefault="005C1ABF" w:rsidP="005C1ABF">
      <w:pPr>
        <w:pStyle w:val="Ttulo1"/>
        <w:jc w:val="center"/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</w:pPr>
      <w:r w:rsidRPr="005C1ABF"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  <w:t>Maestra/o:</w:t>
      </w:r>
    </w:p>
    <w:p w14:paraId="2598D4E6" w14:textId="7943DD76" w:rsidR="002B42C4" w:rsidRDefault="005C1ABF" w:rsidP="000A254D">
      <w:pPr>
        <w:pStyle w:val="Ttulo1"/>
        <w:jc w:val="center"/>
        <w:rPr>
          <w:rFonts w:ascii="Aparajita" w:hAnsi="Aparajita" w:cs="Aparajita"/>
          <w:color w:val="000000" w:themeColor="text1"/>
          <w:sz w:val="40"/>
          <w:szCs w:val="40"/>
          <w:lang w:val="es-DO"/>
        </w:rPr>
      </w:pPr>
      <w:r w:rsidRPr="000A254D">
        <w:rPr>
          <w:rFonts w:ascii="Aparajita" w:hAnsi="Aparajita" w:cs="Aparajita"/>
          <w:color w:val="000000" w:themeColor="text1"/>
          <w:sz w:val="40"/>
          <w:szCs w:val="40"/>
          <w:lang w:val="es-DO"/>
        </w:rPr>
        <w:t>Maribel Jiménez Barrios</w:t>
      </w:r>
      <w:r w:rsidR="003C4A09">
        <w:rPr>
          <w:rFonts w:ascii="Aparajita" w:hAnsi="Aparajita" w:cs="Aparajita"/>
          <w:color w:val="000000" w:themeColor="text1"/>
          <w:sz w:val="40"/>
          <w:szCs w:val="40"/>
          <w:lang w:val="es-DO"/>
        </w:rPr>
        <w:t>.</w:t>
      </w:r>
    </w:p>
    <w:p w14:paraId="351F6D9E" w14:textId="77777777" w:rsidR="003C4A09" w:rsidRDefault="003C4A09" w:rsidP="003C4A09">
      <w:pPr>
        <w:rPr>
          <w:lang w:val="es-DO"/>
        </w:rPr>
      </w:pPr>
    </w:p>
    <w:p w14:paraId="7EDBA792" w14:textId="77777777" w:rsidR="003C4A09" w:rsidRPr="003C4A09" w:rsidRDefault="003C4A09" w:rsidP="003C4A09">
      <w:pPr>
        <w:rPr>
          <w:lang w:val="es-DO"/>
        </w:rPr>
      </w:pPr>
    </w:p>
    <w:p w14:paraId="3824122C" w14:textId="4950389E" w:rsidR="006852C9" w:rsidRDefault="006852C9" w:rsidP="002B42C4">
      <w:pPr>
        <w:pStyle w:val="Ttulo1"/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</w:pPr>
      <w:r w:rsidRPr="00F33516"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  <w:lastRenderedPageBreak/>
        <w:t>Explique las razones por las que podemos llamar a nuestro idioma tanto español como castellano</w:t>
      </w:r>
      <w:r w:rsidR="00F33516">
        <w:rPr>
          <w:rFonts w:ascii="Aparajita" w:hAnsi="Aparajita" w:cs="Aparajita"/>
          <w:b/>
          <w:bCs/>
          <w:color w:val="000000" w:themeColor="text1"/>
          <w:sz w:val="40"/>
          <w:szCs w:val="40"/>
          <w:lang w:val="es-DO"/>
        </w:rPr>
        <w:t>.</w:t>
      </w:r>
    </w:p>
    <w:p w14:paraId="6A42ACA3" w14:textId="77777777" w:rsidR="00F33516" w:rsidRPr="00F33516" w:rsidRDefault="00F33516" w:rsidP="00F33516">
      <w:pPr>
        <w:rPr>
          <w:lang w:val="es-DO"/>
        </w:rPr>
      </w:pPr>
    </w:p>
    <w:p w14:paraId="2884FF8A" w14:textId="6DEE2CFF" w:rsidR="006852C9" w:rsidRPr="003D3FCC" w:rsidRDefault="005D39BA" w:rsidP="005B55CF">
      <w:pPr>
        <w:rPr>
          <w:rFonts w:ascii="Aparajita" w:hAnsi="Aparajita" w:cs="Aparajita"/>
          <w:sz w:val="32"/>
          <w:szCs w:val="32"/>
          <w:lang w:val="es-DO"/>
        </w:rPr>
      </w:pPr>
      <w:r w:rsidRPr="003D3FCC">
        <w:rPr>
          <w:rFonts w:ascii="Aparajita" w:hAnsi="Aparajita" w:cs="Aparajita"/>
          <w:sz w:val="32"/>
          <w:szCs w:val="32"/>
          <w:lang w:val="es-DO"/>
        </w:rPr>
        <w:t xml:space="preserve">El español y el </w:t>
      </w:r>
      <w:r w:rsidR="00F33516" w:rsidRPr="003D3FCC">
        <w:rPr>
          <w:rFonts w:ascii="Aparajita" w:hAnsi="Aparajita" w:cs="Aparajita"/>
          <w:sz w:val="32"/>
          <w:szCs w:val="32"/>
          <w:lang w:val="es-DO"/>
        </w:rPr>
        <w:t>castellano,</w:t>
      </w:r>
      <w:r w:rsidRPr="003D3FCC">
        <w:rPr>
          <w:rFonts w:ascii="Aparajita" w:hAnsi="Aparajita" w:cs="Aparajita"/>
          <w:sz w:val="32"/>
          <w:szCs w:val="32"/>
          <w:lang w:val="es-DO"/>
        </w:rPr>
        <w:t xml:space="preserve"> aunque son sinónimos se suele emplear el castellano al dialecto románico propio de zona de origen en Castilla, mientras que el español se suele emplear </w:t>
      </w:r>
      <w:r w:rsidR="00F33516" w:rsidRPr="003D3FCC">
        <w:rPr>
          <w:rFonts w:ascii="Aparajita" w:hAnsi="Aparajita" w:cs="Aparajita"/>
          <w:sz w:val="32"/>
          <w:szCs w:val="32"/>
          <w:lang w:val="es-DO"/>
        </w:rPr>
        <w:t>a todas las regiones que los hablan.</w:t>
      </w:r>
      <w:r w:rsidR="005B55CF">
        <w:rPr>
          <w:rFonts w:ascii="Aparajita" w:hAnsi="Aparajita" w:cs="Aparajita"/>
          <w:sz w:val="32"/>
          <w:szCs w:val="32"/>
          <w:lang w:val="es-DO"/>
        </w:rPr>
        <w:t xml:space="preserve"> </w:t>
      </w:r>
      <w:r w:rsidR="005B55CF" w:rsidRPr="005B55CF">
        <w:rPr>
          <w:rFonts w:ascii="Aparajita" w:hAnsi="Aparajita" w:cs="Aparajita"/>
          <w:sz w:val="32"/>
          <w:szCs w:val="32"/>
          <w:lang w:val="es-DO"/>
        </w:rPr>
        <w:t xml:space="preserve">A la hora de denominar nuestro idioma solemos llamarlo por español y por Castellano que no </w:t>
      </w:r>
      <w:r w:rsidR="005636B0" w:rsidRPr="005B55CF">
        <w:rPr>
          <w:rFonts w:ascii="Aparajita" w:hAnsi="Aparajita" w:cs="Aparajita"/>
          <w:sz w:val="32"/>
          <w:szCs w:val="32"/>
          <w:lang w:val="es-DO"/>
        </w:rPr>
        <w:t>está</w:t>
      </w:r>
      <w:r w:rsidR="005B55CF" w:rsidRPr="005B55CF">
        <w:rPr>
          <w:rFonts w:ascii="Aparajita" w:hAnsi="Aparajita" w:cs="Aparajita"/>
          <w:sz w:val="32"/>
          <w:szCs w:val="32"/>
          <w:lang w:val="es-DO"/>
        </w:rPr>
        <w:t xml:space="preserve"> mal empleado, debido a que son </w:t>
      </w:r>
      <w:r w:rsidR="005636B0" w:rsidRPr="005B55CF">
        <w:rPr>
          <w:rFonts w:ascii="Aparajita" w:hAnsi="Aparajita" w:cs="Aparajita"/>
          <w:sz w:val="32"/>
          <w:szCs w:val="32"/>
          <w:lang w:val="es-DO"/>
        </w:rPr>
        <w:t>válidos</w:t>
      </w:r>
      <w:r w:rsidR="005B55CF" w:rsidRPr="005B55CF">
        <w:rPr>
          <w:rFonts w:ascii="Aparajita" w:hAnsi="Aparajita" w:cs="Aparajita"/>
          <w:sz w:val="32"/>
          <w:szCs w:val="32"/>
          <w:lang w:val="es-DO"/>
        </w:rPr>
        <w:t xml:space="preserve"> para denominar la lengua tanto de España como en América que tiene países que hablan dicho lenguaje como propio.</w:t>
      </w:r>
    </w:p>
    <w:p w14:paraId="6A064F63" w14:textId="1776BA41" w:rsidR="005B570D" w:rsidRPr="005B570D" w:rsidRDefault="006852C9" w:rsidP="00F33516">
      <w:pPr>
        <w:pStyle w:val="Ttulo1"/>
        <w:numPr>
          <w:ilvl w:val="0"/>
          <w:numId w:val="3"/>
        </w:numPr>
        <w:rPr>
          <w:rFonts w:ascii="Aparajita" w:hAnsi="Aparajita" w:cs="Aparajita"/>
          <w:b/>
          <w:bCs/>
          <w:color w:val="000000" w:themeColor="text1"/>
          <w:sz w:val="36"/>
          <w:szCs w:val="36"/>
          <w:lang w:val="es-DO"/>
        </w:rPr>
      </w:pPr>
      <w:r w:rsidRPr="00F33516">
        <w:rPr>
          <w:rFonts w:ascii="Aparajita" w:hAnsi="Aparajita" w:cs="Aparajita"/>
          <w:b/>
          <w:bCs/>
          <w:color w:val="000000" w:themeColor="text1"/>
          <w:sz w:val="36"/>
          <w:szCs w:val="36"/>
          <w:lang w:val="es-DO"/>
        </w:rPr>
        <w:t xml:space="preserve">Realice un esquema que ilustre el proceso de origen y evolución de nuestro idioma. </w:t>
      </w:r>
    </w:p>
    <w:p w14:paraId="6902646D" w14:textId="21CCD328" w:rsidR="005B570D" w:rsidRDefault="005B570D" w:rsidP="00F33516">
      <w:pPr>
        <w:rPr>
          <w:rFonts w:ascii="Aparajita" w:hAnsi="Aparajita" w:cs="Aparajita"/>
          <w:b/>
          <w:bCs/>
          <w:sz w:val="32"/>
          <w:szCs w:val="32"/>
          <w:lang w:val="es-DO"/>
        </w:rPr>
      </w:pPr>
      <w:r>
        <w:rPr>
          <w:rFonts w:ascii="Aparajita" w:hAnsi="Aparajita" w:cs="Aparajita"/>
          <w:b/>
          <w:bCs/>
          <w:noProof/>
          <w:sz w:val="32"/>
          <w:szCs w:val="32"/>
          <w:lang w:val="es-DO"/>
        </w:rPr>
        <w:drawing>
          <wp:inline distT="0" distB="0" distL="0" distR="0" wp14:anchorId="49CD6538" wp14:editId="6D72B29D">
            <wp:extent cx="5943600" cy="4666615"/>
            <wp:effectExtent l="0" t="0" r="0" b="635"/>
            <wp:docPr id="5010331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33182" name="Imagen 1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3368" w14:textId="77777777" w:rsidR="00F33516" w:rsidRPr="00F33516" w:rsidRDefault="00F33516" w:rsidP="00F33516">
      <w:pPr>
        <w:rPr>
          <w:rFonts w:ascii="Aparajita" w:hAnsi="Aparajita" w:cs="Aparajita"/>
          <w:b/>
          <w:bCs/>
          <w:color w:val="000000" w:themeColor="text1"/>
          <w:sz w:val="32"/>
          <w:szCs w:val="32"/>
          <w:lang w:val="es-DO"/>
        </w:rPr>
      </w:pPr>
    </w:p>
    <w:p w14:paraId="3CBF872E" w14:textId="38838152" w:rsidR="005D3588" w:rsidRDefault="006852C9" w:rsidP="00F33516">
      <w:pPr>
        <w:pStyle w:val="Ttulo1"/>
        <w:numPr>
          <w:ilvl w:val="0"/>
          <w:numId w:val="3"/>
        </w:numPr>
        <w:rPr>
          <w:rFonts w:ascii="Aparajita" w:hAnsi="Aparajita" w:cs="Aparajita"/>
          <w:b/>
          <w:bCs/>
          <w:color w:val="000000" w:themeColor="text1"/>
          <w:sz w:val="36"/>
          <w:szCs w:val="36"/>
          <w:lang w:val="es-DO"/>
        </w:rPr>
      </w:pPr>
      <w:r w:rsidRPr="00F33516">
        <w:rPr>
          <w:rFonts w:ascii="Aparajita" w:hAnsi="Aparajita" w:cs="Aparajita"/>
          <w:b/>
          <w:bCs/>
          <w:color w:val="000000" w:themeColor="text1"/>
          <w:sz w:val="36"/>
          <w:szCs w:val="36"/>
          <w:lang w:val="es-DO"/>
        </w:rPr>
        <w:t>Elija tres de las variantes lingüísticas dominicanas, diga sus características; luego compárelas y señale las semejanzas y diferencias que existen entre ellas</w:t>
      </w:r>
      <w:r w:rsidR="00F33516">
        <w:rPr>
          <w:rFonts w:ascii="Aparajita" w:hAnsi="Aparajita" w:cs="Aparajita"/>
          <w:b/>
          <w:bCs/>
          <w:color w:val="000000" w:themeColor="text1"/>
          <w:sz w:val="36"/>
          <w:szCs w:val="36"/>
          <w:lang w:val="es-DO"/>
        </w:rPr>
        <w:t>.</w:t>
      </w:r>
    </w:p>
    <w:p w14:paraId="6060CFE7" w14:textId="77777777" w:rsidR="00F33516" w:rsidRPr="003D3FCC" w:rsidRDefault="00F33516" w:rsidP="00F33516">
      <w:pPr>
        <w:rPr>
          <w:sz w:val="32"/>
          <w:szCs w:val="32"/>
          <w:lang w:val="es-DO"/>
        </w:rPr>
      </w:pPr>
    </w:p>
    <w:p w14:paraId="20E6F81C" w14:textId="18F5B083" w:rsidR="00571A18" w:rsidRPr="003D3FCC" w:rsidRDefault="00F33516" w:rsidP="00571A18">
      <w:pPr>
        <w:rPr>
          <w:rFonts w:ascii="Aparajita" w:hAnsi="Aparajita" w:cs="Aparajita"/>
          <w:sz w:val="32"/>
          <w:szCs w:val="32"/>
          <w:lang w:val="es-DO"/>
        </w:rPr>
      </w:pPr>
      <w:r w:rsidRPr="003D3FCC">
        <w:rPr>
          <w:rFonts w:ascii="Aparajita" w:hAnsi="Aparajita" w:cs="Aparajita"/>
          <w:sz w:val="32"/>
          <w:szCs w:val="32"/>
          <w:lang w:val="es-DO"/>
        </w:rPr>
        <w:t xml:space="preserve">El español dominicano </w:t>
      </w:r>
      <w:r w:rsidR="00571A18" w:rsidRPr="003D3FCC">
        <w:rPr>
          <w:rFonts w:ascii="Aparajita" w:hAnsi="Aparajita" w:cs="Aparajita"/>
          <w:sz w:val="32"/>
          <w:szCs w:val="32"/>
          <w:lang w:val="es-DO"/>
        </w:rPr>
        <w:t>está</w:t>
      </w:r>
      <w:r w:rsidRPr="003D3FCC">
        <w:rPr>
          <w:rFonts w:ascii="Aparajita" w:hAnsi="Aparajita" w:cs="Aparajita"/>
          <w:sz w:val="32"/>
          <w:szCs w:val="32"/>
          <w:lang w:val="es-DO"/>
        </w:rPr>
        <w:t xml:space="preserve"> conf</w:t>
      </w:r>
      <w:r w:rsidR="00571A18" w:rsidRPr="003D3FCC">
        <w:rPr>
          <w:rFonts w:ascii="Aparajita" w:hAnsi="Aparajita" w:cs="Aparajita"/>
          <w:sz w:val="32"/>
          <w:szCs w:val="32"/>
          <w:lang w:val="es-DO"/>
        </w:rPr>
        <w:t>orm</w:t>
      </w:r>
      <w:r w:rsidRPr="003D3FCC">
        <w:rPr>
          <w:rFonts w:ascii="Aparajita" w:hAnsi="Aparajita" w:cs="Aparajita"/>
          <w:sz w:val="32"/>
          <w:szCs w:val="32"/>
          <w:lang w:val="es-DO"/>
        </w:rPr>
        <w:t>ado con varias variantes lingüísticas que lo propio del país.</w:t>
      </w:r>
      <w:r w:rsidR="00571A18" w:rsidRPr="003D3FCC">
        <w:rPr>
          <w:rFonts w:ascii="Aparajita" w:hAnsi="Aparajita" w:cs="Aparajita"/>
          <w:sz w:val="32"/>
          <w:szCs w:val="32"/>
          <w:lang w:val="es-DO"/>
        </w:rPr>
        <w:t xml:space="preserve"> Entre las variantes lingüísticas podemos ver los diferentes dialectos que se dividen en tres zonas; la región del Cibao, la región del Sur y la región de la Capital propios del español dominicano.</w:t>
      </w:r>
    </w:p>
    <w:p w14:paraId="63318601" w14:textId="502D693C" w:rsidR="003D3FCC" w:rsidRPr="003D3FCC" w:rsidRDefault="00571A18" w:rsidP="00571A18">
      <w:pPr>
        <w:rPr>
          <w:rFonts w:ascii="Aparajita" w:hAnsi="Aparajita" w:cs="Aparajita"/>
          <w:sz w:val="32"/>
          <w:szCs w:val="32"/>
          <w:lang w:val="es-DO"/>
        </w:rPr>
      </w:pPr>
      <w:r w:rsidRPr="003D3FCC">
        <w:rPr>
          <w:rFonts w:ascii="Aparajita" w:hAnsi="Aparajita" w:cs="Aparajita"/>
          <w:sz w:val="32"/>
          <w:szCs w:val="32"/>
          <w:lang w:val="es-DO"/>
        </w:rPr>
        <w:t>La región del Cibao se caracteriza por</w:t>
      </w:r>
      <w:r w:rsidR="003D68A3" w:rsidRPr="003D3FCC">
        <w:rPr>
          <w:rFonts w:ascii="Aparajita" w:hAnsi="Aparajita" w:cs="Aparajita"/>
          <w:sz w:val="32"/>
          <w:szCs w:val="32"/>
          <w:lang w:val="es-DO"/>
        </w:rPr>
        <w:t xml:space="preserve"> cambiar la R y la L por una i cuando van al final de las palabras. Ejemplo a Hogar le dicen Hogai. Mientras que la región de la capital se caracteriza por cambiar la R por la L, ejemplo a Hogar le dicen Hogal y la región del sur cambia la L por la R, </w:t>
      </w:r>
      <w:r w:rsidR="003D3FCC" w:rsidRPr="003D3FCC">
        <w:rPr>
          <w:rFonts w:ascii="Aparajita" w:hAnsi="Aparajita" w:cs="Aparajita"/>
          <w:sz w:val="32"/>
          <w:szCs w:val="32"/>
          <w:lang w:val="es-DO"/>
        </w:rPr>
        <w:t>ejemplo a Carnaval le dicen Carnavar. Estas y otras más variantes lingüísticas son las que dan el paso a la conformación del idioma español dominicano, haciéndolo un idioma propio del país.</w:t>
      </w:r>
    </w:p>
    <w:p w14:paraId="533BCE4F" w14:textId="77777777" w:rsidR="00571A18" w:rsidRPr="003D3FCC" w:rsidRDefault="00571A18" w:rsidP="00571A18">
      <w:pPr>
        <w:rPr>
          <w:rFonts w:ascii="Aparajita" w:hAnsi="Aparajita" w:cs="Aparajita"/>
          <w:sz w:val="32"/>
          <w:szCs w:val="32"/>
          <w:lang w:val="es-DO"/>
        </w:rPr>
      </w:pPr>
    </w:p>
    <w:p w14:paraId="20C4822C" w14:textId="77777777" w:rsidR="00571A18" w:rsidRPr="003D3FCC" w:rsidRDefault="00571A18" w:rsidP="00571A18">
      <w:pPr>
        <w:rPr>
          <w:rFonts w:ascii="Aparajita" w:hAnsi="Aparajita" w:cs="Aparajita"/>
          <w:sz w:val="28"/>
          <w:szCs w:val="28"/>
          <w:lang w:val="es-DO"/>
        </w:rPr>
      </w:pPr>
    </w:p>
    <w:p w14:paraId="1C69BBD1" w14:textId="77777777" w:rsidR="00571A18" w:rsidRPr="003D3FCC" w:rsidRDefault="00571A18" w:rsidP="00571A18">
      <w:pPr>
        <w:rPr>
          <w:rFonts w:ascii="Aparajita" w:hAnsi="Aparajita" w:cs="Aparajita"/>
          <w:sz w:val="28"/>
          <w:szCs w:val="28"/>
          <w:lang w:val="es-DO"/>
        </w:rPr>
      </w:pPr>
    </w:p>
    <w:p w14:paraId="6B73D760" w14:textId="375CC61B" w:rsidR="00F33516" w:rsidRPr="003D3FCC" w:rsidRDefault="00F33516" w:rsidP="00F33516">
      <w:pPr>
        <w:tabs>
          <w:tab w:val="left" w:pos="6855"/>
        </w:tabs>
        <w:rPr>
          <w:rFonts w:ascii="Aparajita" w:hAnsi="Aparajita" w:cs="Aparajita"/>
          <w:sz w:val="28"/>
          <w:szCs w:val="28"/>
          <w:lang w:val="es-DO"/>
        </w:rPr>
      </w:pPr>
    </w:p>
    <w:sectPr w:rsidR="00F33516" w:rsidRPr="003D3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2A2"/>
    <w:multiLevelType w:val="hybridMultilevel"/>
    <w:tmpl w:val="5FBAD7C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CDF46C9"/>
    <w:multiLevelType w:val="hybridMultilevel"/>
    <w:tmpl w:val="34809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3C66"/>
    <w:multiLevelType w:val="hybridMultilevel"/>
    <w:tmpl w:val="C46CD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36D9A"/>
    <w:multiLevelType w:val="hybridMultilevel"/>
    <w:tmpl w:val="0EEAA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3086">
    <w:abstractNumId w:val="3"/>
  </w:num>
  <w:num w:numId="2" w16cid:durableId="1837107063">
    <w:abstractNumId w:val="0"/>
  </w:num>
  <w:num w:numId="3" w16cid:durableId="694694532">
    <w:abstractNumId w:val="1"/>
  </w:num>
  <w:num w:numId="4" w16cid:durableId="583876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2C9"/>
    <w:rsid w:val="000825E6"/>
    <w:rsid w:val="000A254D"/>
    <w:rsid w:val="0026101C"/>
    <w:rsid w:val="002B42C4"/>
    <w:rsid w:val="003C4A09"/>
    <w:rsid w:val="003D3FCC"/>
    <w:rsid w:val="003D68A3"/>
    <w:rsid w:val="0041663B"/>
    <w:rsid w:val="00537121"/>
    <w:rsid w:val="005636B0"/>
    <w:rsid w:val="00571A18"/>
    <w:rsid w:val="005B55CF"/>
    <w:rsid w:val="005B570D"/>
    <w:rsid w:val="005C1ABF"/>
    <w:rsid w:val="005D3588"/>
    <w:rsid w:val="005D39BA"/>
    <w:rsid w:val="00650C87"/>
    <w:rsid w:val="006647D2"/>
    <w:rsid w:val="006852C9"/>
    <w:rsid w:val="00822FE8"/>
    <w:rsid w:val="00B07B73"/>
    <w:rsid w:val="00B40F82"/>
    <w:rsid w:val="00CE26FB"/>
    <w:rsid w:val="00D471D4"/>
    <w:rsid w:val="00F33516"/>
    <w:rsid w:val="00F9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48FB00"/>
  <w15:chartTrackingRefBased/>
  <w15:docId w15:val="{2ED6FB6B-87D9-440C-A18B-33038025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2C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3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E3D1206C48D47893B9997181D1090" ma:contentTypeVersion="0" ma:contentTypeDescription="Crear nuevo documento." ma:contentTypeScope="" ma:versionID="c70a67905d2275d1b7e43832b4a1df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aecb6bb3d3241f0ab027c5b7dd5f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679363-536B-4783-A130-39E423AA2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69DC7-8078-434F-B9DA-1B0AFE5D4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688446-4524-4956-8F7B-E160070B2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9D620-01F0-4ED4-8A74-D74E0EADF5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berto Beato Pimentel</dc:creator>
  <cp:keywords/>
  <dc:description/>
  <cp:lastModifiedBy>Jesus Alberto Beato Pimentel</cp:lastModifiedBy>
  <cp:revision>12</cp:revision>
  <dcterms:created xsi:type="dcterms:W3CDTF">2023-05-21T15:36:00Z</dcterms:created>
  <dcterms:modified xsi:type="dcterms:W3CDTF">2023-06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D1206C48D47893B9997181D1090</vt:lpwstr>
  </property>
</Properties>
</file>